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71" w:rsidRPr="00B52F39" w:rsidRDefault="006B4C71" w:rsidP="006B4C7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2F39">
        <w:rPr>
          <w:rFonts w:ascii="Times New Roman" w:eastAsia="Calibri" w:hAnsi="Times New Roman" w:cs="Times New Roman"/>
          <w:b/>
        </w:rPr>
        <w:t xml:space="preserve">Муниципальное бюджетное образовательное учреждение </w:t>
      </w:r>
    </w:p>
    <w:p w:rsidR="006B4C71" w:rsidRPr="00B52F39" w:rsidRDefault="006B4C71" w:rsidP="006B4C7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2F39">
        <w:rPr>
          <w:rFonts w:ascii="Times New Roman" w:eastAsia="Calibri" w:hAnsi="Times New Roman" w:cs="Times New Roman"/>
          <w:b/>
        </w:rPr>
        <w:t xml:space="preserve">«Шемуршинская средняя общеобразовательная школа» </w:t>
      </w:r>
    </w:p>
    <w:p w:rsidR="006B4C71" w:rsidRPr="00B52F39" w:rsidRDefault="006B4C71" w:rsidP="006B4C7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52F39">
        <w:rPr>
          <w:rFonts w:ascii="Times New Roman" w:eastAsia="Calibri" w:hAnsi="Times New Roman" w:cs="Times New Roman"/>
          <w:b/>
        </w:rPr>
        <w:t xml:space="preserve">Шемуршинского </w:t>
      </w:r>
      <w:r w:rsidR="00B52F39">
        <w:rPr>
          <w:rFonts w:ascii="Times New Roman" w:eastAsia="Calibri" w:hAnsi="Times New Roman" w:cs="Times New Roman"/>
          <w:b/>
        </w:rPr>
        <w:t xml:space="preserve">муниципального округа </w:t>
      </w:r>
      <w:r w:rsidRPr="00B52F39">
        <w:rPr>
          <w:rFonts w:ascii="Times New Roman" w:eastAsia="Calibri" w:hAnsi="Times New Roman" w:cs="Times New Roman"/>
          <w:b/>
        </w:rPr>
        <w:t>Чувашской Республики</w:t>
      </w:r>
    </w:p>
    <w:p w:rsidR="006B4C71" w:rsidRPr="00B52F39" w:rsidRDefault="006B4C71" w:rsidP="006B4C7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B4C71" w:rsidRPr="002A4F4E" w:rsidRDefault="006B4C71" w:rsidP="006B4C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4C71" w:rsidRPr="002A4F4E" w:rsidRDefault="006B4C71" w:rsidP="006B4C71">
      <w:pPr>
        <w:spacing w:before="100" w:beforeAutospacing="1" w:after="75" w:line="240" w:lineRule="auto"/>
        <w:jc w:val="center"/>
        <w:outlineLvl w:val="0"/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page" w:horzAnchor="margin" w:tblpY="2761"/>
        <w:tblW w:w="9889" w:type="dxa"/>
        <w:tblLook w:val="04A0" w:firstRow="1" w:lastRow="0" w:firstColumn="1" w:lastColumn="0" w:noHBand="0" w:noVBand="1"/>
      </w:tblPr>
      <w:tblGrid>
        <w:gridCol w:w="4679"/>
        <w:gridCol w:w="5210"/>
      </w:tblGrid>
      <w:tr w:rsidR="006B4C71" w:rsidRPr="002A4F4E" w:rsidTr="00C445B0">
        <w:tc>
          <w:tcPr>
            <w:tcW w:w="4679" w:type="dxa"/>
            <w:hideMark/>
          </w:tcPr>
          <w:p w:rsidR="006B4C71" w:rsidRPr="002A4F4E" w:rsidRDefault="006B4C71" w:rsidP="00C445B0">
            <w:pPr>
              <w:widowControl w:val="0"/>
              <w:spacing w:after="0"/>
              <w:outlineLvl w:val="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0" w:type="dxa"/>
            <w:hideMark/>
          </w:tcPr>
          <w:p w:rsidR="006B4C71" w:rsidRPr="002A4F4E" w:rsidRDefault="006B4C71" w:rsidP="00C445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B4C71" w:rsidRPr="002A4F4E" w:rsidRDefault="006B4C71" w:rsidP="00C445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по школе</w:t>
            </w:r>
          </w:p>
          <w:p w:rsidR="006B4C71" w:rsidRPr="002A4F4E" w:rsidRDefault="006B4C71" w:rsidP="00C445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0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4 от 01.09.2023 </w:t>
            </w:r>
            <w:r w:rsidRPr="0084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6B4C71" w:rsidRPr="002A4F4E" w:rsidRDefault="006B4C71" w:rsidP="00C445B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              Хорькова В.В.</w:t>
            </w:r>
          </w:p>
          <w:p w:rsidR="006B4C71" w:rsidRPr="002A4F4E" w:rsidRDefault="006B4C71" w:rsidP="00C445B0">
            <w:pPr>
              <w:widowControl w:val="0"/>
              <w:spacing w:after="0"/>
              <w:outlineLvl w:val="0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</w:tbl>
    <w:p w:rsidR="006B4C71" w:rsidRPr="002A4F4E" w:rsidRDefault="006B4C71" w:rsidP="006B4C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4C71" w:rsidRDefault="006B4C71" w:rsidP="006B4C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4C71" w:rsidRPr="002A4F4E" w:rsidRDefault="006B4C71" w:rsidP="006B4C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4C71" w:rsidRPr="002A4F4E" w:rsidRDefault="006B4C71" w:rsidP="006B4C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4C71" w:rsidRDefault="006B4C71" w:rsidP="006B4C71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6B4C71" w:rsidRDefault="00B52F39" w:rsidP="006B4C71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План</w:t>
      </w:r>
    </w:p>
    <w:p w:rsidR="006B4C71" w:rsidRDefault="006B4C71" w:rsidP="006B4C71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7559DB">
        <w:rPr>
          <w:rFonts w:ascii="Times New Roman" w:eastAsia="Calibri" w:hAnsi="Times New Roman" w:cs="Times New Roman"/>
          <w:b/>
          <w:sz w:val="36"/>
        </w:rPr>
        <w:t>воспитательно</w:t>
      </w:r>
      <w:r>
        <w:rPr>
          <w:rFonts w:ascii="Times New Roman" w:eastAsia="Calibri" w:hAnsi="Times New Roman" w:cs="Times New Roman"/>
          <w:b/>
          <w:sz w:val="36"/>
        </w:rPr>
        <w:t xml:space="preserve">й работы школы </w:t>
      </w:r>
    </w:p>
    <w:p w:rsidR="006B4C71" w:rsidRDefault="006B4C71" w:rsidP="006B4C71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среднего </w:t>
      </w:r>
      <w:r w:rsidRPr="007559DB">
        <w:rPr>
          <w:rFonts w:ascii="Times New Roman" w:eastAsia="Calibri" w:hAnsi="Times New Roman" w:cs="Times New Roman"/>
          <w:b/>
          <w:sz w:val="36"/>
        </w:rPr>
        <w:t xml:space="preserve">общего образования </w:t>
      </w: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B0" w:rsidRPr="002A4F4E" w:rsidRDefault="00C445B0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732273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812" w:rsidRDefault="001C2812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812" w:rsidRPr="002A4F4E" w:rsidRDefault="001C2812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Pr="002A4F4E" w:rsidRDefault="006B4C71" w:rsidP="006B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39" w:rsidRDefault="00B52F39" w:rsidP="006B4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71" w:rsidRDefault="006B4C71" w:rsidP="006B4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а 202</w:t>
      </w:r>
      <w:r w:rsidR="00B52F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6"/>
        <w:gridCol w:w="134"/>
        <w:gridCol w:w="1021"/>
        <w:gridCol w:w="217"/>
        <w:gridCol w:w="2172"/>
        <w:gridCol w:w="6"/>
        <w:gridCol w:w="2894"/>
      </w:tblGrid>
      <w:tr w:rsidR="00E07E07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07" w:rsidRPr="00E07E07" w:rsidRDefault="00E07E07" w:rsidP="00E0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</w:t>
            </w:r>
          </w:p>
          <w:p w:rsidR="00E07E07" w:rsidRPr="00E07E07" w:rsidRDefault="00E07E07" w:rsidP="00E07E0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7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спитательной работы школы </w:t>
            </w:r>
          </w:p>
          <w:p w:rsidR="00E07E07" w:rsidRPr="00B52F39" w:rsidRDefault="00E07E07" w:rsidP="00E07E07">
            <w:pPr>
              <w:spacing w:after="0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7E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его общего образования </w:t>
            </w:r>
          </w:p>
        </w:tc>
      </w:tr>
      <w:tr w:rsidR="002557F9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F9" w:rsidRPr="00B52F39" w:rsidRDefault="002557F9" w:rsidP="00B52F39">
            <w:pPr>
              <w:pStyle w:val="a5"/>
              <w:widowControl w:val="0"/>
              <w:numPr>
                <w:ilvl w:val="0"/>
                <w:numId w:val="3"/>
              </w:numPr>
              <w:spacing w:before="240"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52F3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2557F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F9" w:rsidRPr="002557F9" w:rsidRDefault="002557F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tabs>
                <w:tab w:val="left" w:pos="317"/>
              </w:tabs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1F46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нейка «Первый звонок»</w:t>
            </w:r>
            <w:r w:rsidRPr="009C2F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.202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856920" w:rsidRDefault="00E07E07" w:rsidP="00B52F39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B52F39" w:rsidRPr="00856920" w:rsidRDefault="00B52F39" w:rsidP="00B52F39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B52F39" w:rsidRPr="009C2FB3" w:rsidRDefault="00B52F39" w:rsidP="00B52F39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ых флагов Российской Федерации и Чувашской Республики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E0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  <w:p w:rsidR="00B52F39" w:rsidRPr="009A307D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9A307D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before="8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ект «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557F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01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E0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B52F39" w:rsidRPr="009A307D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9A307D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оссийского движения детей и молодежи «Движение Первых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557F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59D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E07E0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  <w:p w:rsidR="00B52F39" w:rsidRDefault="00B52F39" w:rsidP="00B52F39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07D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B52F39" w:rsidRPr="007559DB" w:rsidRDefault="00B52F39" w:rsidP="00B52F39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E3633A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ей единых действий в соответствии с примерным календарным планом воспитательной работ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E3633A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  <w:p w:rsidR="00B52F39" w:rsidRPr="00E3633A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t xml:space="preserve"> 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3A">
              <w:rPr>
                <w:rFonts w:ascii="Times New Roman" w:hAnsi="Times New Roman" w:cs="Times New Roman"/>
                <w:sz w:val="24"/>
              </w:rPr>
              <w:t>А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кция по поздравлению  учителей-ветеранов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школы</w:t>
            </w:r>
            <w:r w:rsidRPr="00E36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День добра и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</w:t>
            </w:r>
            <w:r w:rsidRPr="007559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Pr="007559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нцертная программа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A307D" w:rsidRDefault="00B52F39" w:rsidP="00B5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E07E07" w:rsidP="00B52F3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7D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9A307D" w:rsidRDefault="00E07E07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  <w:r w:rsidRPr="007559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363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пасибо вам, учителя!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акция по поздравлению учител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557F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54E6E" w:rsidRDefault="00E07E07" w:rsidP="00B52F3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B52F39" w:rsidRPr="00254E6E" w:rsidRDefault="00B52F39" w:rsidP="00B52F3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4E6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54E6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отца «Мой папа самый лучший» </w:t>
            </w:r>
            <w:r w:rsidRPr="00E363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фотографи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557F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559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5554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огда мы едины – мы непобедимы!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D4CD1" w:rsidRDefault="00B52F39" w:rsidP="003D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B52F39" w:rsidRDefault="00B52F39" w:rsidP="00B52F39">
            <w:pPr>
              <w:pStyle w:val="TableParagraph"/>
              <w:spacing w:before="41"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line="276" w:lineRule="auto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80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B52F39" w:rsidRDefault="00B52F39" w:rsidP="00B52F39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280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52F39" w:rsidRPr="007559DB" w:rsidRDefault="00B52F39" w:rsidP="00B52F39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кольного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ея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 посвященные «Дню Матери»:</w:t>
            </w:r>
            <w:r w:rsidRPr="009C2FB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before="8" w:line="276" w:lineRule="auto"/>
              <w:ind w:left="0" w:firstLine="3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одеж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Ж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before="8" w:line="276" w:lineRule="auto"/>
              <w:ind w:left="148" w:right="12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before="0" w:line="276" w:lineRule="auto"/>
              <w:ind w:left="288" w:right="24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52F39" w:rsidRPr="003714EC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line="276" w:lineRule="auto"/>
              <w:ind w:left="3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856920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line="276" w:lineRule="auto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pStyle w:val="TableParagraph"/>
              <w:spacing w:before="41" w:line="276" w:lineRule="auto"/>
              <w:ind w:left="39"/>
              <w:jc w:val="both"/>
              <w:rPr>
                <w:sz w:val="24"/>
              </w:rPr>
            </w:pPr>
            <w:r w:rsidRPr="00F82804">
              <w:rPr>
                <w:sz w:val="24"/>
              </w:rPr>
              <w:t>Социальные педагоги</w:t>
            </w:r>
          </w:p>
          <w:p w:rsidR="00B52F39" w:rsidRPr="00F82804" w:rsidRDefault="00B52F39" w:rsidP="00B52F39">
            <w:pPr>
              <w:pStyle w:val="TableParagraph"/>
              <w:spacing w:before="41" w:line="276" w:lineRule="auto"/>
              <w:ind w:left="39"/>
              <w:jc w:val="both"/>
              <w:rPr>
                <w:sz w:val="24"/>
              </w:rPr>
            </w:pPr>
            <w:r w:rsidRPr="00F82804">
              <w:rPr>
                <w:sz w:val="24"/>
              </w:rPr>
              <w:t>Классные руководители</w:t>
            </w:r>
          </w:p>
          <w:p w:rsidR="00B52F39" w:rsidRDefault="00B52F39" w:rsidP="00B52F39">
            <w:pPr>
              <w:pStyle w:val="TableParagraph"/>
              <w:spacing w:before="41" w:line="276" w:lineRule="auto"/>
              <w:ind w:left="39"/>
              <w:jc w:val="both"/>
              <w:rPr>
                <w:sz w:val="24"/>
              </w:rPr>
            </w:pPr>
            <w:r w:rsidRPr="00F82804">
              <w:rPr>
                <w:sz w:val="24"/>
              </w:rPr>
              <w:t>Руководитель школьного музея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(волонтера) в России. </w:t>
            </w: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>«Геро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>нас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tabs>
                <w:tab w:val="left" w:pos="602"/>
                <w:tab w:val="center" w:pos="1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F82804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«Мы – граждане Росси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39">
              <w:rPr>
                <w:rFonts w:ascii="Times New Roman" w:hAnsi="Times New Roman" w:cs="Times New Roman"/>
                <w:sz w:val="24"/>
                <w:szCs w:val="24"/>
              </w:rPr>
              <w:t>«Новогодний ералаш» Новогодняя дискотека</w:t>
            </w:r>
            <w:proofErr w:type="gramStart"/>
            <w:r w:rsidRPr="00B52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14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овогодняя развлекательная программа, выставка творческих работ «Новогодняя композиция»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роки мужества «Герой Советского союза В.И. </w:t>
            </w:r>
            <w:proofErr w:type="spellStart"/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уков</w:t>
            </w:r>
            <w:proofErr w:type="spellEnd"/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Герой России Олег Долгов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января</w:t>
            </w:r>
          </w:p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9 январ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.</w:t>
            </w:r>
            <w:r>
              <w:t xml:space="preserve"> </w:t>
            </w:r>
            <w:r w:rsidRPr="00F828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Блокадный хлеб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 xml:space="preserve">Вечер встречи с выпускниками (организация круглого стола «Со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ва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pStyle w:val="TableParagraph"/>
              <w:spacing w:before="10" w:line="276" w:lineRule="auto"/>
              <w:ind w:left="148" w:right="12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52F39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52F39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3714EC" w:rsidRDefault="00B52F39" w:rsidP="00B52F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кольное самоуправление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. Уроки мужества, классные часы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оборонно-массовой и спортивной работ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чител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52F39" w:rsidRPr="003714EC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имние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нармейск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г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Зарница и «Орленок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амяти М.Н. Федорова участника СВО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B52F39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tabs>
                <w:tab w:val="left" w:pos="822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2A6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«Письмо</w:t>
            </w:r>
            <w:r w:rsidRPr="002A6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8F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r w:rsidRPr="002A68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дату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3714EC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школы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защитника Отечества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альные педагоги 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tabs>
                <w:tab w:val="left" w:pos="822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Встре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представителями воинских общественных объединени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3714EC" w:rsidRDefault="00B52F39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52F39" w:rsidRPr="003714EC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женский день.</w:t>
            </w:r>
          </w:p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курсная программа, выставка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сунков, акция по поздравлению мам, бабушек, девочек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3D4CD1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воссоединения Крыма и России. Познавательный час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3D4CD1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A68FE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«Молодежь за ЗОЖ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A68FE" w:rsidRDefault="003D4CD1" w:rsidP="00B5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2A68FE" w:rsidRDefault="00B52F39" w:rsidP="00B52F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52F39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B52F39" w:rsidRPr="002A68FE" w:rsidRDefault="00B52F39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2A68F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52F3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. Мероприятия, посвященные полету в космос Ю.А. Гагарина. Гагаринский урок «Космос – это мы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7559DB" w:rsidRDefault="003D4CD1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39" w:rsidRPr="009C2FB3" w:rsidRDefault="00B52F39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2557F9" w:rsidRDefault="003D4CD1" w:rsidP="00F36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«Без срока давност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2557F9" w:rsidRDefault="003D4CD1" w:rsidP="003D4CD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2557F9" w:rsidRDefault="003D4CD1" w:rsidP="003D4CD1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Default="003D4CD1" w:rsidP="00F3652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3D4CD1" w:rsidRPr="002557F9" w:rsidRDefault="003D4CD1" w:rsidP="003D4CD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</w:t>
            </w: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и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3D4CD1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внеурочной деятельности и дополнительного образования «Радуга талантов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7559DB" w:rsidRDefault="003D4CD1" w:rsidP="00B52F39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D47EB0" w:rsidRDefault="003D4CD1" w:rsidP="003D4CD1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обеды: акция «Сто добрых дел – навстречу Победе», акция «Окна Победы», </w:t>
            </w:r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ция «Часовой у знамени Победы», акция «Бессмертный полк», акция</w:t>
            </w:r>
            <w:proofErr w:type="gramEnd"/>
          </w:p>
          <w:p w:rsidR="003D4CD1" w:rsidRPr="009C2FB3" w:rsidRDefault="003D4CD1" w:rsidP="003D4CD1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еоргиевская ленточка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D4CD1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D4CD1" w:rsidRPr="003714EC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едагог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</w:t>
            </w:r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курс рисунков «Салют, Побед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D4CD1" w:rsidRPr="003714EC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инсценированных представлени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Этот день мы </w:t>
            </w:r>
            <w:proofErr w:type="gramStart"/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ближали</w:t>
            </w:r>
            <w:proofErr w:type="gramEnd"/>
            <w:r w:rsidRPr="00D47EB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к могл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3714EC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714E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D4CD1" w:rsidRPr="003714EC" w:rsidRDefault="003D4CD1" w:rsidP="00B52F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D47EB0" w:rsidRDefault="003D4CD1" w:rsidP="00B52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ели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(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памятника </w:t>
            </w:r>
            <w:proofErr w:type="gramStart"/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мурша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D47EB0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D47EB0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D47EB0" w:rsidRDefault="003D4CD1" w:rsidP="00B5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Pr="00D47EB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Общешкольное мероприятие «Праздник последнего звонка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3D4CD1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A02B41" w:rsidRDefault="003D4CD1" w:rsidP="00A02B41">
            <w:pPr>
              <w:pStyle w:val="a5"/>
              <w:widowControl w:val="0"/>
              <w:numPr>
                <w:ilvl w:val="0"/>
                <w:numId w:val="3"/>
              </w:numPr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B4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CD1" w:rsidRPr="002557F9" w:rsidRDefault="003D4CD1" w:rsidP="002557F9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VEX IQ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4CD1"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Кудряшова И.В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Default="003D4CD1" w:rsidP="00B5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3D4CD1" w:rsidRPr="009C2FB3" w:rsidRDefault="003D4CD1" w:rsidP="00B5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боты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4CD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4CD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Убасева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 - патриотический клуб 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Подвиг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4CD1"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D4CD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Еремеев А.С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Отряд особого назначения» (волонтеры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widowControl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D4CD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Основы военной подготовк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Еремеев А.С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стаер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Хафизов С.А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Секреты русского язык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Архипова Н.П.</w:t>
            </w:r>
          </w:p>
        </w:tc>
      </w:tr>
      <w:tr w:rsidR="003D4CD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A75F36" w:rsidRDefault="003D4CD1" w:rsidP="00B5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36">
              <w:rPr>
                <w:rFonts w:ascii="Times New Roman" w:hAnsi="Times New Roman" w:cs="Times New Roman"/>
                <w:sz w:val="24"/>
                <w:szCs w:val="24"/>
              </w:rPr>
              <w:t>«Говорим и пишем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A75F36" w:rsidRDefault="003D4CD1" w:rsidP="00B52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D1" w:rsidRPr="009C2FB3" w:rsidRDefault="003D4CD1" w:rsidP="00B52F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Харитонова И.А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Бельцова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6B580F" w:rsidRDefault="00A02B41" w:rsidP="00F3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0F">
              <w:rPr>
                <w:rFonts w:ascii="Times New Roman" w:hAnsi="Times New Roman" w:cs="Times New Roman"/>
                <w:sz w:val="24"/>
                <w:szCs w:val="24"/>
              </w:rPr>
              <w:t>«Информатика в задачах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Убасева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Мир физик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Сергеева В.В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Функции и график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Егорова Л.К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7">
              <w:rPr>
                <w:rFonts w:ascii="Times New Roman" w:hAnsi="Times New Roman" w:cs="Times New Roman"/>
                <w:sz w:val="24"/>
                <w:szCs w:val="24"/>
              </w:rPr>
              <w:t>«Практическая геометрия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7">
              <w:rPr>
                <w:rFonts w:ascii="Times New Roman" w:hAnsi="Times New Roman" w:cs="Times New Roman"/>
                <w:sz w:val="24"/>
                <w:szCs w:val="24"/>
              </w:rPr>
              <w:t>Поликарпова А.А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хнологи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Любимов И.А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Химический калейдоскоп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Гордеева Н.П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Default="00A02B41" w:rsidP="00F3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ра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B41" w:rsidRPr="009C2FB3" w:rsidRDefault="00A02B41" w:rsidP="00F3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7">
              <w:rPr>
                <w:rFonts w:ascii="Times New Roman" w:hAnsi="Times New Roman" w:cs="Times New Roman"/>
                <w:sz w:val="24"/>
                <w:szCs w:val="24"/>
              </w:rPr>
              <w:t>«Сложные вопросы обществознания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сибуллова</w:t>
            </w:r>
            <w:proofErr w:type="spellEnd"/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руг нас</w:t>
            </w: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A02B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9C2FB3" w:rsidRDefault="00A02B41" w:rsidP="00F36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.В.</w:t>
            </w:r>
          </w:p>
        </w:tc>
      </w:tr>
      <w:tr w:rsidR="00A02B41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2557F9" w:rsidRDefault="00A02B41" w:rsidP="00C445B0">
            <w:pPr>
              <w:widowControl w:val="0"/>
              <w:spacing w:after="0" w:line="240" w:lineRule="auto"/>
              <w:ind w:left="720" w:right="-1"/>
              <w:contextualSpacing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02B41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41" w:rsidRPr="002557F9" w:rsidRDefault="00A02B41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классов, распределение обязанност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ешкольные линейк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0"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A7039" w:rsidRDefault="00A33853" w:rsidP="00A3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0" w:line="276" w:lineRule="auto"/>
              <w:ind w:left="362" w:right="28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t xml:space="preserve"> </w:t>
            </w:r>
            <w:r>
              <w:rPr>
                <w:sz w:val="24"/>
              </w:rPr>
              <w:t>Заместитель директора по ВР</w:t>
            </w:r>
          </w:p>
          <w:p w:rsidR="00A33853" w:rsidRDefault="00A33853" w:rsidP="00F3652E">
            <w:pPr>
              <w:pStyle w:val="TableParagraph"/>
              <w:spacing w:before="0"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ктив школы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pStyle w:val="TableParagraph"/>
              <w:spacing w:line="276" w:lineRule="auto"/>
              <w:ind w:left="148" w:right="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288" w:right="2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А</w:t>
            </w:r>
            <w:r>
              <w:rPr>
                <w:sz w:val="24"/>
              </w:rPr>
              <w:t>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0" w:line="276" w:lineRule="auto"/>
              <w:ind w:left="33" w:right="246"/>
              <w:jc w:val="both"/>
              <w:rPr>
                <w:sz w:val="24"/>
              </w:rPr>
            </w:pPr>
            <w:r>
              <w:rPr>
                <w:sz w:val="24"/>
              </w:rPr>
              <w:t>День самоуправления, посвященный Дню учителя «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!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pStyle w:val="TableParagraph"/>
              <w:spacing w:line="276" w:lineRule="auto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288" w:right="21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F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F4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6F4">
              <w:rPr>
                <w:rFonts w:ascii="Times New Roman" w:hAnsi="Times New Roman" w:cs="Times New Roman"/>
                <w:sz w:val="24"/>
                <w:szCs w:val="24"/>
              </w:rPr>
              <w:t>ктив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6F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  <w:p w:rsidR="00A33853" w:rsidRPr="00E376F4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pStyle w:val="TableParagraph"/>
              <w:spacing w:before="6" w:line="276" w:lineRule="auto"/>
              <w:ind w:left="33" w:right="71" w:hanging="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33" w:right="214" w:hanging="3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33" w:hanging="3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школ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pStyle w:val="TableParagraph"/>
              <w:spacing w:before="6" w:line="276" w:lineRule="auto"/>
              <w:ind w:left="33" w:right="71" w:hanging="33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33" w:right="215" w:hanging="3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F3652E">
            <w:pPr>
              <w:pStyle w:val="TableParagraph"/>
              <w:spacing w:before="6" w:line="276" w:lineRule="auto"/>
              <w:ind w:left="33" w:hanging="33"/>
              <w:jc w:val="both"/>
              <w:rPr>
                <w:sz w:val="24"/>
              </w:rPr>
            </w:pPr>
            <w:r w:rsidRPr="009C56ED">
              <w:rPr>
                <w:sz w:val="24"/>
              </w:rPr>
              <w:t>Заместитель директора по ВР</w:t>
            </w:r>
          </w:p>
          <w:p w:rsidR="00A33853" w:rsidRDefault="00A33853" w:rsidP="00F3652E">
            <w:pPr>
              <w:pStyle w:val="TableParagraph"/>
              <w:spacing w:before="6" w:line="276" w:lineRule="auto"/>
              <w:ind w:left="33" w:hanging="33"/>
              <w:jc w:val="both"/>
              <w:rPr>
                <w:sz w:val="24"/>
              </w:rPr>
            </w:pPr>
            <w:r w:rsidRPr="009C56ED">
              <w:rPr>
                <w:sz w:val="24"/>
              </w:rPr>
              <w:t>Со</w:t>
            </w:r>
            <w:r>
              <w:rPr>
                <w:sz w:val="24"/>
              </w:rPr>
              <w:t>циальные педагоги Классные руководители</w:t>
            </w:r>
          </w:p>
          <w:p w:rsidR="00A33853" w:rsidRDefault="00A33853" w:rsidP="00F3652E">
            <w:pPr>
              <w:pStyle w:val="TableParagraph"/>
              <w:spacing w:before="6" w:line="276" w:lineRule="auto"/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>Старо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559DB" w:rsidRDefault="00A33853" w:rsidP="00F3652E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йд профилактическая работа по пропускам уроков без уважительной причины и опозданий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559DB" w:rsidRDefault="00A33853" w:rsidP="00F3652E">
            <w:pPr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59D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33853" w:rsidRPr="007559DB" w:rsidRDefault="00A33853" w:rsidP="00F3652E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559DB" w:rsidRDefault="00A33853" w:rsidP="00F3652E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ы по проверке школьной форм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A3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559DB" w:rsidRDefault="00A33853" w:rsidP="00F3652E">
            <w:pPr>
              <w:autoSpaceDN w:val="0"/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59D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559DB" w:rsidRDefault="00A33853" w:rsidP="00F3652E">
            <w:pPr>
              <w:autoSpaceDN w:val="0"/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в класс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A3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288" w:right="214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A33853" w:rsidRDefault="00A33853" w:rsidP="00F3652E">
            <w:pPr>
              <w:pStyle w:val="TableParagraph"/>
              <w:spacing w:line="276" w:lineRule="auto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0" w:line="276" w:lineRule="auto"/>
              <w:ind w:left="33" w:right="9" w:hanging="33"/>
              <w:jc w:val="both"/>
              <w:rPr>
                <w:sz w:val="24"/>
              </w:rPr>
            </w:pPr>
            <w:r>
              <w:rPr>
                <w:sz w:val="24"/>
              </w:rPr>
              <w:t>Выдвижение кандидатов для награж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инации</w:t>
            </w:r>
            <w:r>
              <w:rPr>
                <w:spacing w:val="3"/>
                <w:sz w:val="24"/>
              </w:rPr>
              <w:t xml:space="preserve"> «Ученик год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A3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3" w:right="214" w:hanging="3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A33853" w:rsidRDefault="00A33853" w:rsidP="00F3652E">
            <w:pPr>
              <w:pStyle w:val="TableParagraph"/>
              <w:spacing w:line="276" w:lineRule="auto"/>
              <w:ind w:left="33" w:hanging="33"/>
              <w:jc w:val="both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0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pStyle w:val="TableParagraph"/>
              <w:spacing w:line="276" w:lineRule="auto"/>
              <w:ind w:left="148" w:right="4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288" w:right="1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9"/>
              <w:jc w:val="bot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t xml:space="preserve"> </w:t>
            </w:r>
            <w:r w:rsidRPr="009C56ED">
              <w:rPr>
                <w:sz w:val="24"/>
              </w:rPr>
              <w:t>Заместитель директора по ВР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F36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ятельности РДДМ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A7039" w:rsidRDefault="00A33853" w:rsidP="00A33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ind w:left="367" w:right="13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9C56ED">
              <w:rPr>
                <w:sz w:val="24"/>
              </w:rPr>
              <w:t>Советник по воспитанию Заместитель директора по ВР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«Анализ работы школьного самоуправления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56ED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</w:p>
          <w:p w:rsidR="00A33853" w:rsidRPr="009C56ED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Pr="009C56ED">
              <w:rPr>
                <w:rFonts w:ascii="Times New Roman" w:hAnsi="Times New Roman" w:cs="Times New Roman"/>
                <w:sz w:val="24"/>
                <w:szCs w:val="24"/>
              </w:rPr>
              <w:t>школьного самоуправления</w:t>
            </w:r>
          </w:p>
        </w:tc>
      </w:tr>
      <w:tr w:rsidR="00A33853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A3385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72E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урса внеурочной деятельности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«Россия – мои горизонты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A33853">
            <w:pPr>
              <w:tabs>
                <w:tab w:val="left" w:pos="9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</w:t>
            </w:r>
            <w:proofErr w:type="spellStart"/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«Шоу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(онлайн-уроки)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едагог-психолог Заместитель директора по ВР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Классный час по проф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 xml:space="preserve"> «Здесь получают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«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 xml:space="preserve">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«Истинное</w:t>
            </w:r>
            <w:r w:rsidRPr="00235E8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сокровище</w:t>
            </w:r>
            <w:r w:rsidRPr="00235E8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35E8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людей –</w:t>
            </w:r>
            <w:r w:rsidRPr="00235E8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35E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трудиться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мероприятиях федерального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уровн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едагог-психолог Заместитель директора по ВР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(ознакомительного и итогового)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t xml:space="preserve"> 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A33853" w:rsidRPr="002557F9" w:rsidTr="00F3652E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учебные заведения Чувашской Республики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еститель директора по ВР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pStyle w:val="TableParagraph"/>
              <w:spacing w:before="6"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есяч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 «Т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</w:p>
          <w:p w:rsidR="00A33853" w:rsidRDefault="00A33853" w:rsidP="00F3652E">
            <w:pPr>
              <w:pStyle w:val="TableParagraph"/>
              <w:spacing w:before="16" w:line="276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удущее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A338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Заместитель директора по ВР</w:t>
            </w:r>
          </w:p>
          <w:p w:rsidR="00A33853" w:rsidRPr="007D004B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е педагоги 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онсультации психолога для школьников и их родителей по вопросам склонностей, способностей, дарований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дете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лимпиадах, конкурсах, конференциях, организованных на базе вузов и колледже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A33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35E86" w:rsidRDefault="00A33853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E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A33853" w:rsidRPr="00235E86" w:rsidRDefault="00A33853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33853" w:rsidRPr="002557F9" w:rsidTr="002557F9">
        <w:trPr>
          <w:trHeight w:val="940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A33853" w:rsidRPr="002557F9" w:rsidRDefault="00A33853" w:rsidP="002557F9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3853" w:rsidRPr="002557F9" w:rsidRDefault="00A33853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ыборы органов самоуправления в классе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благоустройству территории школы, «Чистая школа, чистый двор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ветеранов педагогического труда с днем учителя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амоуправления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A33853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A33853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Бумажный бум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1E7319" w:rsidP="001E731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53" w:rsidRPr="009C2FB3" w:rsidRDefault="00A33853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1E7319" w:rsidRPr="002557F9" w:rsidTr="00F3652E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 и волонтерским движением школ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Обелиск»,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осади дерево»)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1E7319">
            <w:pPr>
              <w:widowControl w:val="0"/>
              <w:spacing w:before="240"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о-благотворительная акция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одарок другу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8D4F55" w:rsidP="008D4F55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73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 «Вместе»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ектах и акциях Российского Движения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 «Движение первых»</w:t>
            </w: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8D4F55" w:rsidP="008D4F55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Юнармейского движения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8D4F55" w:rsidP="008D4F55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E73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Default="001E7319" w:rsidP="001E7319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E7319" w:rsidRDefault="001E7319" w:rsidP="001E7319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педагоги </w:t>
            </w:r>
          </w:p>
          <w:p w:rsidR="001E7319" w:rsidRPr="009C2FB3" w:rsidRDefault="001E7319" w:rsidP="001E7319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7319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2772E2" w:rsidRDefault="001E7319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скурсии, походы</w:t>
            </w:r>
            <w:r w:rsidRPr="002557F9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7319" w:rsidRPr="002557F9" w:rsidRDefault="001E7319" w:rsidP="002772E2">
            <w:pPr>
              <w:widowControl w:val="0"/>
              <w:spacing w:after="0" w:line="240" w:lineRule="auto"/>
              <w:ind w:left="1080" w:right="-1"/>
              <w:contextualSpacing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7319" w:rsidRPr="002557F9" w:rsidRDefault="001E7319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C5686E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оллективообразующие</w:t>
            </w:r>
            <w:proofErr w:type="spellEnd"/>
            <w:r w:rsidRPr="00C568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и и поход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68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ого дня </w:t>
            </w:r>
            <w:proofErr w:type="gramStart"/>
            <w:r w:rsidRPr="00C568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дростковых</w:t>
            </w:r>
            <w:proofErr w:type="gramEnd"/>
          </w:p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ов «Мы снова вместе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Default="001E7319" w:rsidP="001E731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C5686E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1E7319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E7319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районном Д</w:t>
            </w:r>
            <w:r w:rsidR="00F3652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орце</w:t>
            </w: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села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в кинотеатр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E7319" w:rsidRPr="009C2FB3" w:rsidRDefault="001E7319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1E7319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ализация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ушкинская карта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9C2FB3" w:rsidRDefault="001E7319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19" w:rsidRPr="00C5686E" w:rsidRDefault="001E7319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1E7319" w:rsidRPr="00C5686E" w:rsidRDefault="001E7319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1E7319" w:rsidRPr="009C2FB3" w:rsidRDefault="001E7319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В поход за здоровьем». Национальный парк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Книга моих путешествий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Pr="00C5686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Классные руководител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31276A" w:rsidRDefault="00F3652E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2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ско-краеведческие</w:t>
            </w:r>
          </w:p>
          <w:p w:rsidR="00F3652E" w:rsidRPr="0031276A" w:rsidRDefault="00F3652E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2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к памятникам Великой</w:t>
            </w:r>
          </w:p>
          <w:p w:rsidR="00F3652E" w:rsidRPr="0031276A" w:rsidRDefault="00F3652E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2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ечественной войны,</w:t>
            </w:r>
          </w:p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27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вященные Дню Победы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Pr="00C5686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Классные руководител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86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F3652E" w:rsidRPr="002557F9" w:rsidTr="002772E2">
        <w:trPr>
          <w:trHeight w:val="673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772E2" w:rsidRDefault="00F3652E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E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2772E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уководители кружков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</w:t>
            </w:r>
            <w:r w:rsidRPr="00C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, меро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C57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обновление тематических стендов д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 школь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 xml:space="preserve">их обновление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pStyle w:val="TableParagraph"/>
              <w:spacing w:line="276" w:lineRule="auto"/>
              <w:ind w:left="148" w:right="75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pStyle w:val="TableParagraph"/>
              <w:spacing w:line="276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652E" w:rsidRPr="00C57B6B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уководители кружков</w:t>
            </w:r>
          </w:p>
          <w:p w:rsidR="00F3652E" w:rsidRDefault="00F3652E" w:rsidP="00F3652E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21D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Pr="00C57B6B">
              <w:rPr>
                <w:rFonts w:ascii="Times New Roman" w:hAnsi="Times New Roman" w:cs="Times New Roman"/>
                <w:sz w:val="24"/>
                <w:szCs w:val="24"/>
              </w:rPr>
              <w:t xml:space="preserve"> Актив школы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классных уголков,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классных кабинетов к праздникам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hAnsi="Times New Roman" w:cs="Times New Roman"/>
                <w:sz w:val="24"/>
              </w:rPr>
              <w:t>Проведение</w:t>
            </w:r>
            <w:r w:rsidRPr="00E21D6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</w:rPr>
              <w:t>экологических</w:t>
            </w:r>
            <w:r w:rsidRPr="00E21D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</w:rPr>
              <w:t>субботников</w:t>
            </w:r>
            <w:r w:rsidRPr="00E21D6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</w:rPr>
              <w:t>по</w:t>
            </w:r>
            <w:r w:rsidRPr="00E21D6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</w:rPr>
              <w:t>уборке</w:t>
            </w:r>
            <w:r w:rsidRPr="00E21D6C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</w:rPr>
              <w:t>территории школы</w:t>
            </w:r>
            <w:r w:rsidRPr="00E21D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еседа о внешнем вид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59DB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оний поднятия (спуска)</w:t>
            </w:r>
          </w:p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Российской Федераци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Публикация тематических постов в сообществе школы в ВК (новости, полезная информация, информация патриотической и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направленности)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E21D6C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о все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D6C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школы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pStyle w:val="TableParagraph"/>
              <w:spacing w:before="0" w:line="276" w:lineRule="auto"/>
              <w:ind w:left="33" w:right="201"/>
              <w:jc w:val="both"/>
              <w:rPr>
                <w:sz w:val="24"/>
              </w:rPr>
            </w:pPr>
            <w:r w:rsidRPr="00E21D6C">
              <w:rPr>
                <w:sz w:val="24"/>
                <w:szCs w:val="24"/>
              </w:rPr>
              <w:t>Оформление, под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t xml:space="preserve"> </w:t>
            </w:r>
            <w:r w:rsidRPr="00856920">
              <w:rPr>
                <w:sz w:val="24"/>
                <w:szCs w:val="24"/>
              </w:rPr>
              <w:t>на территории школы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E21D6C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t xml:space="preserve"> </w:t>
            </w:r>
            <w:r w:rsidRPr="00E21D6C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F3652E" w:rsidRPr="002557F9" w:rsidTr="002772E2">
        <w:trPr>
          <w:trHeight w:val="578"/>
        </w:trPr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</w:t>
            </w: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pStyle w:val="Table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родительских собраний. (По отдельному плану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 раза в год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контроля качества питания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, Всероссийских родительских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ab/>
              <w:t>собра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фору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родителей темы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Работа школьного консультационного центра по оказанию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, методической и консультационной помощи родителям (зак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представителям) детей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(посещение уроков, внеклассных мероприятий, знакомство с работой школы)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3652E" w:rsidRPr="005E73BF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3652E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3652E" w:rsidRPr="005E73BF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3BF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ведении общешкольных, классных мероприяти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B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5E73B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</w:t>
            </w:r>
          </w:p>
          <w:p w:rsidR="00F3652E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.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нформационное оповещение через школьный сайт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5E73BF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B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F3652E" w:rsidRPr="005E73BF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3B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3652E" w:rsidRPr="009C2FB3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классных руководителе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  <w:r w:rsidRPr="009C2FB3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емьями  по вопросам воспитания и обучения детей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проводимых Министерством образования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ах и проектах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одители (законные представители)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 поход за здоровьем». Национальный парк. Выезд с родителям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9C2FB3" w:rsidRDefault="00F3652E" w:rsidP="00F3652E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 (законные представители)</w:t>
            </w:r>
          </w:p>
        </w:tc>
      </w:tr>
      <w:tr w:rsidR="00F3652E" w:rsidRPr="002557F9" w:rsidTr="002557F9"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Организация летнего отдыха детей.</w:t>
            </w:r>
          </w:p>
          <w:p w:rsidR="00F3652E" w:rsidRPr="007559DB" w:rsidRDefault="00F3652E" w:rsidP="00F3652E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Подведение итогов года. 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8A17BB" w:rsidRDefault="00F3652E" w:rsidP="00F3652E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A17B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F3652E" w:rsidRPr="007559DB" w:rsidRDefault="00F3652E" w:rsidP="00F3652E">
            <w:pPr>
              <w:widowControl w:val="0"/>
              <w:autoSpaceDN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9DB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  <w:r w:rsidRPr="007559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F3652E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proofErr w:type="gramEnd"/>
          </w:p>
          <w:p w:rsidR="00F3652E" w:rsidRPr="002557F9" w:rsidRDefault="00F3652E" w:rsidP="002772E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3652E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F3652E" w:rsidRPr="002557F9" w:rsidRDefault="00F3652E" w:rsidP="002772E2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3652E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772E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right="-1"/>
              <w:contextualSpacing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е детство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технике безопасности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ки безопасности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я «Внимание, дети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вила поведения школьника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Мо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дежь за здоровый образ жизни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,</w:t>
            </w:r>
          </w:p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илактические беседы с </w:t>
            </w:r>
            <w:proofErr w:type="gramStart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 «Экстренные службы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Всероссийского урока «Безопасность в сети Интернет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правовой защиты детей.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ПДН Уполномоченный </w:t>
            </w: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ый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роки нравственности «Можно ли прожить без ссор и обид?»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Школ</w:t>
            </w:r>
            <w:proofErr w:type="gramStart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-</w:t>
            </w:r>
            <w:proofErr w:type="gramEnd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ой дом». О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ошение к школе и ее имуществу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доровье – бесценное богатство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в рамках месячника оборонн</w:t>
            </w:r>
            <w:proofErr w:type="gramStart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ассовой и спортивной работы ( по отдельному плану)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, учителя физкультуры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E" w:rsidRDefault="00F3652E" w:rsidP="00F3652E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 «Половая неприкосновенность несовершеннолетних»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52E" w:rsidRPr="0020414A" w:rsidRDefault="00F3652E" w:rsidP="008D4F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8D4F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52E" w:rsidRPr="0020414A" w:rsidRDefault="00F3652E" w:rsidP="00F365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14A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F3652E" w:rsidRPr="0020414A" w:rsidRDefault="00F3652E" w:rsidP="00F365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Сообщи, где торгуют смертью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,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и обучающихся с работниками правоохранительных органов и медицины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,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жарная безопасность.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отдельному плану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,</w:t>
            </w: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55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ка детского дорожно-транспортного травматизма и пропаганда Правил дорожного движения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F3652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52E" w:rsidRPr="002557F9" w:rsidRDefault="00F3652E" w:rsidP="002557F9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,</w:t>
            </w:r>
          </w:p>
        </w:tc>
      </w:tr>
      <w:tr w:rsidR="00F3652E" w:rsidRPr="002557F9" w:rsidTr="002557F9">
        <w:tc>
          <w:tcPr>
            <w:tcW w:w="10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772E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7F9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  <w:p w:rsidR="00F3652E" w:rsidRPr="002557F9" w:rsidRDefault="00F3652E" w:rsidP="002557F9">
            <w:pPr>
              <w:spacing w:after="0" w:line="240" w:lineRule="auto"/>
              <w:ind w:left="720"/>
              <w:contextualSpacing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652E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652E" w:rsidRPr="002557F9" w:rsidRDefault="00F3652E" w:rsidP="002557F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57F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245130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кция «Обелиск»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245130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графику в течение год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Default="004D28F6" w:rsidP="00245130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4D28F6" w:rsidRPr="009C2FB3" w:rsidRDefault="004D28F6" w:rsidP="00245130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245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Акция «Курению – твердое НЕТ!» (</w:t>
            </w:r>
            <w:proofErr w:type="gramStart"/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06311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отказа от курения) (раздача листовок в поселении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4D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245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063110" w:rsidRDefault="004D28F6" w:rsidP="00245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245130">
            <w:pPr>
              <w:widowControl w:val="0"/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по поздравлению учителей, учителей-ветеранов педагогического тру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работников школы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245130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9C2FB3" w:rsidRDefault="004D28F6" w:rsidP="00245130">
            <w:pPr>
              <w:widowControl w:val="0"/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245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лонтера (добровольца) в России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Default="004D28F6" w:rsidP="004D2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2451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063110" w:rsidRDefault="004D28F6" w:rsidP="002451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Default="004D28F6" w:rsidP="00E309C6">
            <w:pPr>
              <w:pStyle w:val="TableParagraph"/>
              <w:tabs>
                <w:tab w:val="left" w:pos="4438"/>
              </w:tabs>
              <w:ind w:left="33" w:right="34" w:hanging="3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олдату» (сбо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пр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4D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Default="004D28F6" w:rsidP="00E309C6">
            <w:pPr>
              <w:pStyle w:val="TableParagraph"/>
              <w:ind w:left="74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Default="004D28F6" w:rsidP="00E309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лонтеры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F27DD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ция по благоустройству территории школы, «Чистая </w:t>
            </w:r>
            <w:r w:rsidRPr="009C2F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а, чистый двор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F27DD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9C2FB3" w:rsidRDefault="004D28F6" w:rsidP="00F27DD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F27DD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В защиту матер</w:t>
            </w:r>
            <w:proofErr w:type="gramStart"/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емли». Эк</w:t>
            </w:r>
            <w:proofErr w:type="gramStart"/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час. Акция «Марш парков». Путешествие по заповеднику. «Экологическая тропа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F27DD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9C2FB3" w:rsidRDefault="004D28F6" w:rsidP="00F27DD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28F6" w:rsidRPr="002557F9" w:rsidTr="002557F9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C04B2E">
            <w:pPr>
              <w:spacing w:after="0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6311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есенняя неделя добра: «Чистый поселок - чистая планета», «Посади дерево»,</w:t>
            </w:r>
            <w:r>
              <w:t xml:space="preserve"> </w:t>
            </w:r>
            <w:r w:rsidRPr="0006311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Мир прекрасен, сделаем его еще лучше!»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,</w:t>
            </w:r>
            <w:r w:rsidRPr="0006311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«Подарок младшему другу», «Здоровая перемена»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C04B2E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9C2FB3" w:rsidRDefault="004D28F6" w:rsidP="00C04B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D28F6" w:rsidRPr="009C2FB3" w:rsidRDefault="004D28F6" w:rsidP="00C04B2E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4D28F6" w:rsidRPr="002557F9" w:rsidTr="004D28F6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Default="004D28F6" w:rsidP="00B101C1">
            <w:pPr>
              <w:pStyle w:val="TableParagraph"/>
              <w:spacing w:before="6"/>
              <w:ind w:left="3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4D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B1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063110" w:rsidRDefault="004D28F6" w:rsidP="00B101C1">
            <w:pPr>
              <w:pStyle w:val="TableParagraph"/>
              <w:spacing w:before="0" w:line="276" w:lineRule="auto"/>
              <w:ind w:left="33"/>
              <w:jc w:val="both"/>
              <w:rPr>
                <w:sz w:val="24"/>
              </w:rPr>
            </w:pPr>
            <w:r w:rsidRPr="00063110">
              <w:rPr>
                <w:sz w:val="24"/>
              </w:rPr>
              <w:t>Социальные педагоги</w:t>
            </w:r>
          </w:p>
          <w:p w:rsidR="004D28F6" w:rsidRDefault="004D28F6" w:rsidP="00B101C1">
            <w:pPr>
              <w:pStyle w:val="TableParagraph"/>
              <w:spacing w:before="0" w:line="276" w:lineRule="auto"/>
              <w:ind w:left="33"/>
              <w:jc w:val="both"/>
              <w:rPr>
                <w:sz w:val="24"/>
              </w:rPr>
            </w:pPr>
            <w:r w:rsidRPr="00063110">
              <w:rPr>
                <w:sz w:val="24"/>
              </w:rPr>
              <w:t>Классные руководители Волонтеры</w:t>
            </w:r>
          </w:p>
        </w:tc>
      </w:tr>
      <w:tr w:rsidR="004D28F6" w:rsidRPr="002557F9" w:rsidTr="004D28F6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B101C1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0631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проект «Окна Победы», «Георгиевская ленточка», Вахта памяти у памятников.</w:t>
            </w:r>
            <w:proofErr w:type="gramEnd"/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9C2FB3" w:rsidRDefault="004D28F6" w:rsidP="004D28F6">
            <w:pPr>
              <w:widowControl w:val="0"/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Pr="00063110" w:rsidRDefault="004D28F6" w:rsidP="00B1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1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Pr="009C2FB3" w:rsidRDefault="004D28F6" w:rsidP="00B101C1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FB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классные руководители</w:t>
            </w:r>
          </w:p>
        </w:tc>
      </w:tr>
      <w:tr w:rsidR="004D28F6" w:rsidRPr="002557F9" w:rsidTr="004D28F6"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8F6" w:rsidRDefault="004D28F6" w:rsidP="007E0A6C">
            <w:pPr>
              <w:pStyle w:val="TableParagraph"/>
              <w:ind w:left="33" w:right="3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броволец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ками волонтеров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Default="004D28F6" w:rsidP="004D28F6">
            <w:pPr>
              <w:pStyle w:val="TableParagraph"/>
              <w:ind w:left="148" w:right="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28F6" w:rsidRDefault="004D28F6" w:rsidP="007E0A6C">
            <w:pPr>
              <w:pStyle w:val="TableParagraph"/>
              <w:ind w:left="288" w:right="2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8F6" w:rsidRDefault="004D28F6" w:rsidP="007E0A6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  <w:p w:rsidR="004D28F6" w:rsidRDefault="004D28F6" w:rsidP="007E0A6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Руководитель волонтерского движения в школе</w:t>
            </w:r>
          </w:p>
          <w:p w:rsidR="004D28F6" w:rsidRDefault="004D28F6" w:rsidP="007E0A6C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</w:tbl>
    <w:p w:rsidR="002557F9" w:rsidRPr="002557F9" w:rsidRDefault="002557F9" w:rsidP="002557F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2557F9" w:rsidRPr="0025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3888"/>
    <w:multiLevelType w:val="hybridMultilevel"/>
    <w:tmpl w:val="81309250"/>
    <w:lvl w:ilvl="0" w:tplc="452AB4CC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D4546"/>
    <w:multiLevelType w:val="hybridMultilevel"/>
    <w:tmpl w:val="35D24AEE"/>
    <w:lvl w:ilvl="0" w:tplc="C6DC9150">
      <w:start w:val="1"/>
      <w:numFmt w:val="decimal"/>
      <w:lvlText w:val="%1."/>
      <w:lvlJc w:val="left"/>
      <w:pPr>
        <w:ind w:left="96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6DB7560E"/>
    <w:multiLevelType w:val="multilevel"/>
    <w:tmpl w:val="6DB75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5C"/>
    <w:rsid w:val="00056197"/>
    <w:rsid w:val="00076A3B"/>
    <w:rsid w:val="001C2812"/>
    <w:rsid w:val="001E7319"/>
    <w:rsid w:val="00247E95"/>
    <w:rsid w:val="002557F9"/>
    <w:rsid w:val="002772E2"/>
    <w:rsid w:val="00301BD8"/>
    <w:rsid w:val="003D4CD1"/>
    <w:rsid w:val="004D28F6"/>
    <w:rsid w:val="00652FC5"/>
    <w:rsid w:val="006B4C71"/>
    <w:rsid w:val="007547C4"/>
    <w:rsid w:val="00847AB7"/>
    <w:rsid w:val="008D4F55"/>
    <w:rsid w:val="00983A22"/>
    <w:rsid w:val="00A02B41"/>
    <w:rsid w:val="00A33853"/>
    <w:rsid w:val="00B52F39"/>
    <w:rsid w:val="00C445B0"/>
    <w:rsid w:val="00C801E5"/>
    <w:rsid w:val="00D40629"/>
    <w:rsid w:val="00DC314A"/>
    <w:rsid w:val="00E07E07"/>
    <w:rsid w:val="00EF5A5C"/>
    <w:rsid w:val="00F3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5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2F39"/>
    <w:pPr>
      <w:widowControl w:val="0"/>
      <w:autoSpaceDE w:val="0"/>
      <w:autoSpaceDN w:val="0"/>
      <w:spacing w:before="3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8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5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52F39"/>
    <w:pPr>
      <w:widowControl w:val="0"/>
      <w:autoSpaceDE w:val="0"/>
      <w:autoSpaceDN w:val="0"/>
      <w:spacing w:before="3"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CB88-DC5F-4D87-A59E-F6338AF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Данил</cp:lastModifiedBy>
  <cp:revision>19</cp:revision>
  <cp:lastPrinted>2021-09-06T13:33:00Z</cp:lastPrinted>
  <dcterms:created xsi:type="dcterms:W3CDTF">2021-09-06T08:37:00Z</dcterms:created>
  <dcterms:modified xsi:type="dcterms:W3CDTF">2023-10-17T16:34:00Z</dcterms:modified>
</cp:coreProperties>
</file>